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1355" w14:textId="0A1D2610" w:rsidR="002F1AC3" w:rsidRPr="00335AB0" w:rsidRDefault="00335AB0" w:rsidP="006375D5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УТВЕРЖДАЮ</w:t>
      </w:r>
    </w:p>
    <w:p w14:paraId="124C89DB" w14:textId="30F5BA7D" w:rsidR="00335AB0" w:rsidRPr="00335AB0" w:rsidRDefault="00335AB0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="00C95C1E">
        <w:rPr>
          <w:bCs/>
          <w:color w:val="000000" w:themeColor="text1"/>
          <w:sz w:val="20"/>
          <w:szCs w:val="20"/>
        </w:rPr>
        <w:t xml:space="preserve">                    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335AB0">
        <w:rPr>
          <w:bCs/>
          <w:color w:val="000000" w:themeColor="text1"/>
          <w:sz w:val="20"/>
          <w:szCs w:val="20"/>
        </w:rPr>
        <w:t xml:space="preserve">Председатель Молодежного общественного экспертного </w:t>
      </w:r>
    </w:p>
    <w:p w14:paraId="347BC709" w14:textId="780C5BD4" w:rsidR="00335AB0" w:rsidRPr="00335AB0" w:rsidRDefault="002969A2" w:rsidP="00335AB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с</w:t>
      </w:r>
      <w:r w:rsidR="00335AB0" w:rsidRPr="00335AB0">
        <w:rPr>
          <w:bCs/>
          <w:color w:val="000000" w:themeColor="text1"/>
          <w:sz w:val="20"/>
          <w:szCs w:val="20"/>
        </w:rPr>
        <w:t>овета при Уполномоченном по правам человека в городе Москве</w:t>
      </w:r>
    </w:p>
    <w:p w14:paraId="767BB886" w14:textId="4113251A" w:rsidR="0032019A" w:rsidRDefault="00335AB0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</w:t>
      </w:r>
      <w:r w:rsidR="000637DB">
        <w:rPr>
          <w:bCs/>
          <w:color w:val="000000" w:themeColor="text1"/>
          <w:sz w:val="20"/>
          <w:szCs w:val="20"/>
        </w:rPr>
        <w:t xml:space="preserve">                              </w:t>
      </w:r>
    </w:p>
    <w:p w14:paraId="00FC12D6" w14:textId="3E3D1571" w:rsidR="0032019A" w:rsidRDefault="0032019A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14:paraId="6B91971C" w14:textId="77777777" w:rsidR="0032019A" w:rsidRDefault="0032019A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14:paraId="4CE96EF4" w14:textId="77777777" w:rsidR="0032019A" w:rsidRDefault="0032019A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14:paraId="28CA79DA" w14:textId="7CF73D63" w:rsidR="00335AB0" w:rsidRPr="00335AB0" w:rsidRDefault="0032019A" w:rsidP="002969A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335AB0" w:rsidRPr="00335AB0">
        <w:rPr>
          <w:bCs/>
          <w:color w:val="000000" w:themeColor="text1"/>
          <w:sz w:val="20"/>
          <w:szCs w:val="20"/>
        </w:rPr>
        <w:t>___________________</w:t>
      </w:r>
      <w:r w:rsidR="002969A2">
        <w:rPr>
          <w:bCs/>
          <w:color w:val="000000" w:themeColor="text1"/>
          <w:sz w:val="20"/>
          <w:szCs w:val="20"/>
        </w:rPr>
        <w:t>_____</w:t>
      </w:r>
      <w:r w:rsidR="000637DB">
        <w:rPr>
          <w:bCs/>
          <w:color w:val="000000" w:themeColor="text1"/>
          <w:sz w:val="20"/>
          <w:szCs w:val="20"/>
        </w:rPr>
        <w:t xml:space="preserve">        </w:t>
      </w:r>
      <w:r w:rsidR="00335AB0" w:rsidRPr="00335AB0">
        <w:rPr>
          <w:bCs/>
          <w:color w:val="000000" w:themeColor="text1"/>
          <w:sz w:val="20"/>
          <w:szCs w:val="20"/>
        </w:rPr>
        <w:t xml:space="preserve">   </w:t>
      </w:r>
      <w:r w:rsidR="00335AB0" w:rsidRPr="000637DB">
        <w:rPr>
          <w:b/>
          <w:bCs/>
          <w:color w:val="000000" w:themeColor="text1"/>
        </w:rPr>
        <w:t>Д.</w:t>
      </w:r>
      <w:r w:rsidR="00F7084F">
        <w:rPr>
          <w:b/>
          <w:bCs/>
          <w:color w:val="000000" w:themeColor="text1"/>
          <w:lang w:val="en-US"/>
        </w:rPr>
        <w:t> </w:t>
      </w:r>
      <w:r w:rsidR="00335AB0" w:rsidRPr="000637DB">
        <w:rPr>
          <w:b/>
          <w:bCs/>
          <w:color w:val="000000" w:themeColor="text1"/>
        </w:rPr>
        <w:t>И. Лыткин</w:t>
      </w:r>
    </w:p>
    <w:p w14:paraId="0FC5900B" w14:textId="7C7025AF" w:rsidR="00335AB0" w:rsidRPr="00335AB0" w:rsidRDefault="00335AB0" w:rsidP="00335AB0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="0032019A">
        <w:rPr>
          <w:bCs/>
          <w:color w:val="000000" w:themeColor="text1"/>
          <w:sz w:val="20"/>
          <w:szCs w:val="20"/>
        </w:rPr>
        <w:t xml:space="preserve">                  </w:t>
      </w:r>
      <w:r w:rsidR="0080695E">
        <w:rPr>
          <w:bCs/>
          <w:color w:val="000000" w:themeColor="text1"/>
          <w:sz w:val="20"/>
          <w:szCs w:val="20"/>
        </w:rPr>
        <w:tab/>
      </w:r>
      <w:r w:rsidR="0080695E">
        <w:rPr>
          <w:bCs/>
          <w:color w:val="000000" w:themeColor="text1"/>
          <w:sz w:val="20"/>
          <w:szCs w:val="20"/>
        </w:rPr>
        <w:tab/>
      </w:r>
      <w:r w:rsidRPr="00335AB0">
        <w:rPr>
          <w:bCs/>
          <w:color w:val="000000" w:themeColor="text1"/>
          <w:sz w:val="20"/>
          <w:szCs w:val="20"/>
        </w:rPr>
        <w:t>«</w:t>
      </w:r>
      <w:r w:rsidR="001C42D5">
        <w:rPr>
          <w:bCs/>
          <w:color w:val="000000" w:themeColor="text1"/>
          <w:sz w:val="20"/>
          <w:szCs w:val="20"/>
        </w:rPr>
        <w:t>06</w:t>
      </w:r>
      <w:r w:rsidRPr="00335AB0">
        <w:rPr>
          <w:bCs/>
          <w:color w:val="000000" w:themeColor="text1"/>
          <w:sz w:val="20"/>
          <w:szCs w:val="20"/>
        </w:rPr>
        <w:t>»</w:t>
      </w:r>
      <w:r w:rsidR="00D143DC">
        <w:rPr>
          <w:bCs/>
          <w:color w:val="000000" w:themeColor="text1"/>
          <w:sz w:val="20"/>
          <w:szCs w:val="20"/>
        </w:rPr>
        <w:t xml:space="preserve"> февраля 2020</w:t>
      </w:r>
      <w:r w:rsidRPr="00335AB0">
        <w:rPr>
          <w:bCs/>
          <w:color w:val="000000" w:themeColor="text1"/>
          <w:sz w:val="20"/>
          <w:szCs w:val="20"/>
        </w:rPr>
        <w:t>г.</w:t>
      </w:r>
    </w:p>
    <w:p w14:paraId="52B76B42" w14:textId="68EE9D51" w:rsidR="00335AB0" w:rsidRDefault="00335AB0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0879F932" w14:textId="5572FBF1" w:rsidR="008E456D" w:rsidRDefault="008E456D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3C348A3B" w14:textId="3ECAE890" w:rsidR="00323E71" w:rsidRPr="006375D5" w:rsidRDefault="006156BC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токол з</w:t>
      </w:r>
      <w:r w:rsidR="00323E71" w:rsidRPr="006375D5">
        <w:rPr>
          <w:b/>
          <w:bCs/>
          <w:color w:val="000000" w:themeColor="text1"/>
          <w:sz w:val="28"/>
          <w:szCs w:val="28"/>
        </w:rPr>
        <w:t>аседани</w:t>
      </w:r>
      <w:r>
        <w:rPr>
          <w:b/>
          <w:bCs/>
          <w:color w:val="000000" w:themeColor="text1"/>
          <w:sz w:val="28"/>
          <w:szCs w:val="28"/>
        </w:rPr>
        <w:t>я</w:t>
      </w:r>
    </w:p>
    <w:p w14:paraId="46A7D811" w14:textId="6356419B" w:rsidR="00323E71" w:rsidRPr="006375D5" w:rsidRDefault="00323E71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375D5">
        <w:rPr>
          <w:b/>
          <w:bCs/>
          <w:color w:val="000000" w:themeColor="text1"/>
          <w:sz w:val="28"/>
          <w:szCs w:val="28"/>
        </w:rPr>
        <w:t>Молодежного общественного экспертного совета</w:t>
      </w:r>
    </w:p>
    <w:p w14:paraId="3018EDD3" w14:textId="249FE491" w:rsidR="002F48EE" w:rsidRDefault="00323E71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375D5">
        <w:rPr>
          <w:b/>
          <w:bCs/>
          <w:color w:val="000000" w:themeColor="text1"/>
          <w:sz w:val="28"/>
          <w:szCs w:val="28"/>
        </w:rPr>
        <w:t>при Уполномоченном по пр</w:t>
      </w:r>
      <w:r w:rsidR="002F48EE" w:rsidRPr="006375D5">
        <w:rPr>
          <w:b/>
          <w:bCs/>
          <w:color w:val="000000" w:themeColor="text1"/>
          <w:sz w:val="28"/>
          <w:szCs w:val="28"/>
        </w:rPr>
        <w:t>авам человека в городе Москве</w:t>
      </w:r>
    </w:p>
    <w:p w14:paraId="476895D6" w14:textId="37AF92D7" w:rsidR="00490137" w:rsidRDefault="00490137" w:rsidP="00490137">
      <w:pPr>
        <w:pStyle w:val="a5"/>
        <w:pBdr>
          <w:bottom w:val="single" w:sz="4" w:space="6" w:color="auto"/>
        </w:pBdr>
        <w:tabs>
          <w:tab w:val="left" w:pos="9000"/>
        </w:tabs>
        <w:spacing w:after="0"/>
        <w:rPr>
          <w:lang w:val="ru-RU"/>
        </w:rPr>
      </w:pPr>
    </w:p>
    <w:p w14:paraId="124918F3" w14:textId="4C24AF6B" w:rsidR="00490137" w:rsidRDefault="00490137" w:rsidP="00490137">
      <w:pPr>
        <w:pStyle w:val="a5"/>
        <w:pBdr>
          <w:bottom w:val="single" w:sz="4" w:space="6" w:color="auto"/>
        </w:pBdr>
        <w:tabs>
          <w:tab w:val="left" w:pos="9000"/>
        </w:tabs>
        <w:spacing w:after="0"/>
        <w:rPr>
          <w:lang w:val="ru-RU"/>
        </w:rPr>
      </w:pPr>
    </w:p>
    <w:p w14:paraId="194ECC77" w14:textId="643532CB" w:rsidR="00490137" w:rsidRPr="00490137" w:rsidRDefault="002954D6" w:rsidP="00490137">
      <w:pPr>
        <w:pStyle w:val="a5"/>
        <w:pBdr>
          <w:bottom w:val="single" w:sz="4" w:space="6" w:color="auto"/>
        </w:pBdr>
        <w:tabs>
          <w:tab w:val="left" w:pos="9000"/>
        </w:tabs>
        <w:spacing w:after="0"/>
        <w:rPr>
          <w:sz w:val="28"/>
          <w:szCs w:val="28"/>
          <w:lang w:val="ru-RU"/>
        </w:rPr>
      </w:pPr>
      <w:r w:rsidRPr="00521D04">
        <w:rPr>
          <w:sz w:val="28"/>
          <w:szCs w:val="28"/>
          <w:lang w:val="ru-RU"/>
        </w:rPr>
        <w:t xml:space="preserve">№ </w:t>
      </w:r>
      <w:r w:rsidR="00D143DC">
        <w:rPr>
          <w:sz w:val="28"/>
          <w:szCs w:val="28"/>
          <w:lang w:val="ru-RU"/>
        </w:rPr>
        <w:t>10</w:t>
      </w:r>
      <w:r w:rsidR="00490137" w:rsidRPr="00521D04">
        <w:rPr>
          <w:sz w:val="28"/>
          <w:szCs w:val="28"/>
          <w:lang w:val="ru-RU"/>
        </w:rPr>
        <w:t xml:space="preserve">                                                              </w:t>
      </w:r>
      <w:r w:rsidRPr="00521D04">
        <w:rPr>
          <w:sz w:val="28"/>
          <w:szCs w:val="28"/>
          <w:lang w:val="ru-RU"/>
        </w:rPr>
        <w:t xml:space="preserve">                       </w:t>
      </w:r>
      <w:r w:rsidR="00EF66F9" w:rsidRPr="00521D04">
        <w:rPr>
          <w:sz w:val="28"/>
          <w:szCs w:val="28"/>
          <w:lang w:val="ru-RU"/>
        </w:rPr>
        <w:t xml:space="preserve">      </w:t>
      </w:r>
      <w:r w:rsidRPr="00521D04">
        <w:rPr>
          <w:sz w:val="28"/>
          <w:szCs w:val="28"/>
          <w:lang w:val="ru-RU"/>
        </w:rPr>
        <w:t xml:space="preserve">  </w:t>
      </w:r>
      <w:r w:rsidR="001C42D5">
        <w:rPr>
          <w:sz w:val="28"/>
          <w:szCs w:val="28"/>
          <w:lang w:val="ru-RU"/>
        </w:rPr>
        <w:t>06</w:t>
      </w:r>
      <w:r w:rsidR="00070FA3">
        <w:rPr>
          <w:sz w:val="28"/>
          <w:szCs w:val="28"/>
          <w:lang w:val="ru-RU"/>
        </w:rPr>
        <w:t xml:space="preserve"> </w:t>
      </w:r>
      <w:r w:rsidR="001C42D5">
        <w:rPr>
          <w:sz w:val="28"/>
          <w:szCs w:val="28"/>
          <w:lang w:val="ru-RU"/>
        </w:rPr>
        <w:t>февраля</w:t>
      </w:r>
      <w:r>
        <w:rPr>
          <w:sz w:val="28"/>
          <w:szCs w:val="28"/>
          <w:lang w:val="ru-RU"/>
        </w:rPr>
        <w:t xml:space="preserve"> 20</w:t>
      </w:r>
      <w:r w:rsidR="00D143DC">
        <w:rPr>
          <w:sz w:val="28"/>
          <w:szCs w:val="28"/>
          <w:lang w:val="ru-RU"/>
        </w:rPr>
        <w:t>20</w:t>
      </w:r>
      <w:r w:rsidR="00490137" w:rsidRPr="00490137">
        <w:rPr>
          <w:sz w:val="28"/>
          <w:szCs w:val="28"/>
          <w:lang w:val="ru-RU"/>
        </w:rPr>
        <w:t xml:space="preserve"> г.</w:t>
      </w:r>
    </w:p>
    <w:p w14:paraId="0C4CFAA5" w14:textId="65DED291" w:rsidR="00D31B52" w:rsidRDefault="00D31B52" w:rsidP="00D31B52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БУ </w:t>
      </w:r>
      <w:r w:rsidRPr="00D31B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рода Москвы «Социально-реабилитационный центр для несовершеннолетних «Возрождение»</w:t>
      </w:r>
    </w:p>
    <w:p w14:paraId="7D7B20CA" w14:textId="77777777" w:rsidR="00F7084F" w:rsidRDefault="00D31B52" w:rsidP="00490137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31B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партамента труда и социальной защиты населения города</w:t>
      </w:r>
      <w:r w:rsidR="00F7084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14:paraId="7F06AED1" w14:textId="0297328E" w:rsidR="00C61D9F" w:rsidRPr="00D31B52" w:rsidRDefault="00490137" w:rsidP="00490137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B52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2A5CCE" w:rsidRPr="00D31B52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е шоссе, д.</w:t>
      </w:r>
      <w:r w:rsidR="00B6131C" w:rsidRPr="00D3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CCE" w:rsidRPr="00D31B52">
        <w:rPr>
          <w:rFonts w:ascii="Times New Roman" w:hAnsi="Times New Roman" w:cs="Times New Roman"/>
          <w:color w:val="000000" w:themeColor="text1"/>
          <w:sz w:val="28"/>
          <w:szCs w:val="28"/>
        </w:rPr>
        <w:t>18, стр.</w:t>
      </w:r>
      <w:r w:rsidR="00F708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A5CCE" w:rsidRPr="00D31B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3E6D93F8" w14:textId="4211E35B" w:rsidR="00781F27" w:rsidRPr="00427620" w:rsidRDefault="00781F27" w:rsidP="004901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64F1328" w14:textId="77777777" w:rsidR="00B64412" w:rsidRDefault="00323E71" w:rsidP="0074487B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9256AF">
        <w:rPr>
          <w:b/>
          <w:bCs/>
          <w:color w:val="000000" w:themeColor="text1"/>
        </w:rPr>
        <w:t>ПРИСУТСТВОВАЛИ:</w:t>
      </w:r>
      <w:r w:rsidRPr="009256AF">
        <w:rPr>
          <w:color w:val="000000" w:themeColor="text1"/>
        </w:rPr>
        <w:t> </w:t>
      </w:r>
    </w:p>
    <w:p w14:paraId="4FEF136E" w14:textId="77777777" w:rsidR="00B64412" w:rsidRDefault="00B64412" w:rsidP="00B6441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C6C0660" w14:textId="6A073D1D" w:rsidR="00AD3824" w:rsidRPr="003E17F6" w:rsidRDefault="00B64412" w:rsidP="00B6441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17F6">
        <w:rPr>
          <w:color w:val="000000" w:themeColor="text1"/>
          <w:sz w:val="28"/>
          <w:szCs w:val="28"/>
        </w:rPr>
        <w:t>Члены</w:t>
      </w:r>
      <w:r w:rsidRPr="003E17F6">
        <w:rPr>
          <w:b/>
          <w:bCs/>
          <w:color w:val="000000" w:themeColor="text1"/>
          <w:sz w:val="28"/>
          <w:szCs w:val="28"/>
        </w:rPr>
        <w:t xml:space="preserve"> </w:t>
      </w:r>
      <w:r w:rsidRPr="003E17F6">
        <w:rPr>
          <w:bCs/>
          <w:color w:val="000000" w:themeColor="text1"/>
          <w:sz w:val="28"/>
          <w:szCs w:val="28"/>
        </w:rPr>
        <w:t>Молодежного общественного экспертного совета: Д.</w:t>
      </w:r>
      <w:r w:rsidR="00F7084F">
        <w:rPr>
          <w:color w:val="000000" w:themeColor="text1"/>
          <w:sz w:val="28"/>
          <w:szCs w:val="28"/>
        </w:rPr>
        <w:t> </w:t>
      </w:r>
      <w:r w:rsidR="006156BC" w:rsidRPr="003E17F6">
        <w:rPr>
          <w:color w:val="000000" w:themeColor="text1"/>
          <w:sz w:val="28"/>
          <w:szCs w:val="28"/>
        </w:rPr>
        <w:t>И.</w:t>
      </w:r>
      <w:r w:rsidR="00F9189F" w:rsidRPr="003E17F6">
        <w:rPr>
          <w:color w:val="000000" w:themeColor="text1"/>
          <w:sz w:val="28"/>
          <w:szCs w:val="28"/>
        </w:rPr>
        <w:t xml:space="preserve"> </w:t>
      </w:r>
      <w:r w:rsidR="006156BC" w:rsidRPr="003E17F6">
        <w:rPr>
          <w:color w:val="000000" w:themeColor="text1"/>
          <w:sz w:val="28"/>
          <w:szCs w:val="28"/>
        </w:rPr>
        <w:t xml:space="preserve">Лыткин, </w:t>
      </w:r>
      <w:r w:rsidR="00323E71" w:rsidRPr="003E17F6">
        <w:rPr>
          <w:color w:val="000000" w:themeColor="text1"/>
          <w:sz w:val="28"/>
          <w:szCs w:val="28"/>
        </w:rPr>
        <w:t>В.</w:t>
      </w:r>
      <w:r w:rsidR="00F7084F">
        <w:rPr>
          <w:color w:val="000000" w:themeColor="text1"/>
          <w:sz w:val="28"/>
          <w:szCs w:val="28"/>
        </w:rPr>
        <w:t> </w:t>
      </w:r>
      <w:r w:rsidR="00323E71" w:rsidRPr="003E17F6">
        <w:rPr>
          <w:color w:val="000000" w:themeColor="text1"/>
          <w:sz w:val="28"/>
          <w:szCs w:val="28"/>
        </w:rPr>
        <w:t>В.</w:t>
      </w:r>
      <w:r w:rsidR="00F7084F">
        <w:rPr>
          <w:color w:val="000000" w:themeColor="text1"/>
          <w:sz w:val="28"/>
          <w:szCs w:val="28"/>
        </w:rPr>
        <w:t> </w:t>
      </w:r>
      <w:r w:rsidR="00323E71" w:rsidRPr="003E17F6">
        <w:rPr>
          <w:color w:val="000000" w:themeColor="text1"/>
          <w:sz w:val="28"/>
          <w:szCs w:val="28"/>
        </w:rPr>
        <w:t>Данкова</w:t>
      </w:r>
      <w:r w:rsidR="008771B9" w:rsidRPr="003E17F6">
        <w:rPr>
          <w:color w:val="000000" w:themeColor="text1"/>
          <w:sz w:val="28"/>
          <w:szCs w:val="28"/>
        </w:rPr>
        <w:t>,</w:t>
      </w:r>
      <w:r w:rsidR="002954D6" w:rsidRPr="003E17F6">
        <w:rPr>
          <w:color w:val="000000" w:themeColor="text1"/>
          <w:sz w:val="28"/>
          <w:szCs w:val="28"/>
        </w:rPr>
        <w:t xml:space="preserve"> </w:t>
      </w:r>
      <w:r w:rsidR="00323E71" w:rsidRPr="003E17F6">
        <w:rPr>
          <w:color w:val="000000" w:themeColor="text1"/>
          <w:sz w:val="28"/>
          <w:szCs w:val="28"/>
        </w:rPr>
        <w:t>М.</w:t>
      </w:r>
      <w:r w:rsidR="00F7084F">
        <w:rPr>
          <w:color w:val="000000" w:themeColor="text1"/>
          <w:sz w:val="28"/>
          <w:szCs w:val="28"/>
        </w:rPr>
        <w:t> </w:t>
      </w:r>
      <w:r w:rsidR="00323E71" w:rsidRPr="003E17F6">
        <w:rPr>
          <w:color w:val="000000" w:themeColor="text1"/>
          <w:sz w:val="28"/>
          <w:szCs w:val="28"/>
        </w:rPr>
        <w:t>М.</w:t>
      </w:r>
      <w:r w:rsidR="00F7084F">
        <w:rPr>
          <w:color w:val="000000" w:themeColor="text1"/>
          <w:sz w:val="28"/>
          <w:szCs w:val="28"/>
        </w:rPr>
        <w:t> </w:t>
      </w:r>
      <w:r w:rsidR="00323E71" w:rsidRPr="003E17F6">
        <w:rPr>
          <w:color w:val="000000" w:themeColor="text1"/>
          <w:sz w:val="28"/>
          <w:szCs w:val="28"/>
        </w:rPr>
        <w:t>Ильин,</w:t>
      </w:r>
      <w:r w:rsidR="00F9189F" w:rsidRPr="003E17F6">
        <w:rPr>
          <w:color w:val="000000" w:themeColor="text1"/>
          <w:sz w:val="28"/>
          <w:szCs w:val="28"/>
        </w:rPr>
        <w:t xml:space="preserve"> </w:t>
      </w:r>
      <w:r w:rsidR="001C42D5" w:rsidRPr="003E17F6">
        <w:rPr>
          <w:color w:val="000000" w:themeColor="text1"/>
          <w:sz w:val="28"/>
          <w:szCs w:val="28"/>
        </w:rPr>
        <w:t>М.</w:t>
      </w:r>
      <w:r w:rsidR="00F7084F">
        <w:rPr>
          <w:color w:val="000000" w:themeColor="text1"/>
          <w:sz w:val="28"/>
          <w:szCs w:val="28"/>
        </w:rPr>
        <w:t> </w:t>
      </w:r>
      <w:r w:rsidR="001C42D5" w:rsidRPr="003E17F6">
        <w:rPr>
          <w:color w:val="000000" w:themeColor="text1"/>
          <w:sz w:val="28"/>
          <w:szCs w:val="28"/>
        </w:rPr>
        <w:t>Е</w:t>
      </w:r>
      <w:r w:rsidR="004E7646" w:rsidRPr="003E17F6">
        <w:rPr>
          <w:color w:val="000000" w:themeColor="text1"/>
          <w:sz w:val="28"/>
          <w:szCs w:val="28"/>
        </w:rPr>
        <w:t>.</w:t>
      </w:r>
      <w:r w:rsidR="00F7084F">
        <w:rPr>
          <w:color w:val="000000" w:themeColor="text1"/>
          <w:sz w:val="28"/>
          <w:szCs w:val="28"/>
        </w:rPr>
        <w:t> </w:t>
      </w:r>
      <w:r w:rsidR="001C42D5" w:rsidRPr="003E17F6">
        <w:rPr>
          <w:color w:val="000000" w:themeColor="text1"/>
          <w:sz w:val="28"/>
          <w:szCs w:val="28"/>
        </w:rPr>
        <w:t xml:space="preserve">Бугай, </w:t>
      </w:r>
      <w:r w:rsidR="005F588E" w:rsidRPr="003E17F6">
        <w:rPr>
          <w:color w:val="000000" w:themeColor="text1"/>
          <w:sz w:val="28"/>
          <w:szCs w:val="28"/>
        </w:rPr>
        <w:t>И.</w:t>
      </w:r>
      <w:r w:rsidR="00F7084F">
        <w:rPr>
          <w:color w:val="000000" w:themeColor="text1"/>
          <w:sz w:val="28"/>
          <w:szCs w:val="28"/>
        </w:rPr>
        <w:t> </w:t>
      </w:r>
      <w:r w:rsidR="00EF200B" w:rsidRPr="003E17F6">
        <w:rPr>
          <w:color w:val="000000" w:themeColor="text1"/>
          <w:sz w:val="28"/>
          <w:szCs w:val="28"/>
        </w:rPr>
        <w:t>А.</w:t>
      </w:r>
      <w:r w:rsidR="00F7084F">
        <w:rPr>
          <w:color w:val="000000" w:themeColor="text1"/>
          <w:sz w:val="28"/>
          <w:szCs w:val="28"/>
        </w:rPr>
        <w:t> </w:t>
      </w:r>
      <w:r w:rsidR="009A3D94" w:rsidRPr="003E17F6">
        <w:rPr>
          <w:color w:val="000000" w:themeColor="text1"/>
          <w:sz w:val="28"/>
          <w:szCs w:val="28"/>
        </w:rPr>
        <w:t>Страхов, Е.</w:t>
      </w:r>
      <w:r w:rsidR="00F7084F">
        <w:rPr>
          <w:color w:val="000000" w:themeColor="text1"/>
          <w:sz w:val="28"/>
          <w:szCs w:val="28"/>
        </w:rPr>
        <w:t> </w:t>
      </w:r>
      <w:r w:rsidR="009A3D94" w:rsidRPr="003E17F6">
        <w:rPr>
          <w:color w:val="000000" w:themeColor="text1"/>
          <w:sz w:val="28"/>
          <w:szCs w:val="28"/>
        </w:rPr>
        <w:t>А.</w:t>
      </w:r>
      <w:r w:rsidR="00F7084F">
        <w:rPr>
          <w:color w:val="000000" w:themeColor="text1"/>
          <w:sz w:val="28"/>
          <w:szCs w:val="28"/>
        </w:rPr>
        <w:t> </w:t>
      </w:r>
      <w:proofErr w:type="spellStart"/>
      <w:r w:rsidR="009A3D94" w:rsidRPr="003E17F6">
        <w:rPr>
          <w:color w:val="000000" w:themeColor="text1"/>
          <w:sz w:val="28"/>
          <w:szCs w:val="28"/>
        </w:rPr>
        <w:t>Дюшаков</w:t>
      </w:r>
      <w:proofErr w:type="spellEnd"/>
      <w:r w:rsidR="00D66860">
        <w:rPr>
          <w:color w:val="000000" w:themeColor="text1"/>
          <w:sz w:val="28"/>
          <w:szCs w:val="28"/>
        </w:rPr>
        <w:t>.</w:t>
      </w:r>
    </w:p>
    <w:p w14:paraId="2D092BF5" w14:textId="02A327E8" w:rsidR="00B64412" w:rsidRPr="003E17F6" w:rsidRDefault="009A3D94" w:rsidP="006375D5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3E17F6">
        <w:rPr>
          <w:rStyle w:val="extended-textshort"/>
          <w:bCs/>
          <w:sz w:val="28"/>
          <w:szCs w:val="28"/>
        </w:rPr>
        <w:t>Уполномоченный</w:t>
      </w:r>
      <w:r w:rsidRPr="003E17F6">
        <w:rPr>
          <w:rStyle w:val="extended-textshort"/>
          <w:sz w:val="28"/>
          <w:szCs w:val="28"/>
        </w:rPr>
        <w:t xml:space="preserve"> по </w:t>
      </w:r>
      <w:r w:rsidRPr="003E17F6">
        <w:rPr>
          <w:rStyle w:val="extended-textshort"/>
          <w:bCs/>
          <w:sz w:val="28"/>
          <w:szCs w:val="28"/>
        </w:rPr>
        <w:t>правам</w:t>
      </w:r>
      <w:r w:rsidRPr="003E17F6">
        <w:rPr>
          <w:rStyle w:val="extended-textshort"/>
          <w:sz w:val="28"/>
          <w:szCs w:val="28"/>
        </w:rPr>
        <w:t xml:space="preserve"> </w:t>
      </w:r>
      <w:r w:rsidRPr="003E17F6">
        <w:rPr>
          <w:rStyle w:val="extended-textshort"/>
          <w:bCs/>
          <w:sz w:val="28"/>
          <w:szCs w:val="28"/>
        </w:rPr>
        <w:t>человека</w:t>
      </w:r>
      <w:r w:rsidRPr="003E17F6">
        <w:rPr>
          <w:rStyle w:val="extended-textshort"/>
          <w:sz w:val="28"/>
          <w:szCs w:val="28"/>
        </w:rPr>
        <w:t xml:space="preserve"> в городе Москве</w:t>
      </w:r>
      <w:r w:rsidRPr="003E17F6">
        <w:rPr>
          <w:color w:val="000000" w:themeColor="text1"/>
          <w:sz w:val="28"/>
          <w:szCs w:val="28"/>
        </w:rPr>
        <w:t xml:space="preserve"> </w:t>
      </w:r>
      <w:proofErr w:type="spellStart"/>
      <w:r w:rsidRPr="003E17F6">
        <w:rPr>
          <w:color w:val="000000" w:themeColor="text1"/>
          <w:sz w:val="28"/>
          <w:szCs w:val="28"/>
        </w:rPr>
        <w:t>Потяева</w:t>
      </w:r>
      <w:proofErr w:type="spellEnd"/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Т.</w:t>
      </w:r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А.</w:t>
      </w:r>
    </w:p>
    <w:p w14:paraId="5FB9DDE3" w14:textId="13847170" w:rsidR="009A3D94" w:rsidRPr="003E17F6" w:rsidRDefault="009A3D94" w:rsidP="003E17F6">
      <w:pPr>
        <w:pStyle w:val="a3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3E17F6">
        <w:rPr>
          <w:color w:val="000000" w:themeColor="text1"/>
          <w:sz w:val="28"/>
          <w:szCs w:val="28"/>
        </w:rPr>
        <w:t xml:space="preserve">Директор </w:t>
      </w:r>
      <w:r w:rsidR="003E17F6" w:rsidRPr="003E17F6">
        <w:rPr>
          <w:color w:val="000000" w:themeColor="text1"/>
          <w:sz w:val="28"/>
          <w:szCs w:val="28"/>
          <w:bdr w:val="none" w:sz="0" w:space="0" w:color="auto" w:frame="1"/>
        </w:rPr>
        <w:t>Государственно</w:t>
      </w:r>
      <w:r w:rsidR="003E17F6">
        <w:rPr>
          <w:color w:val="000000" w:themeColor="text1"/>
          <w:sz w:val="28"/>
          <w:szCs w:val="28"/>
          <w:bdr w:val="none" w:sz="0" w:space="0" w:color="auto" w:frame="1"/>
        </w:rPr>
        <w:t>го</w:t>
      </w:r>
      <w:r w:rsidR="003E17F6" w:rsidRPr="003E17F6">
        <w:rPr>
          <w:color w:val="000000" w:themeColor="text1"/>
          <w:sz w:val="28"/>
          <w:szCs w:val="28"/>
          <w:bdr w:val="none" w:sz="0" w:space="0" w:color="auto" w:frame="1"/>
        </w:rPr>
        <w:t xml:space="preserve"> бюджетно</w:t>
      </w:r>
      <w:r w:rsidR="003E17F6">
        <w:rPr>
          <w:color w:val="000000" w:themeColor="text1"/>
          <w:sz w:val="28"/>
          <w:szCs w:val="28"/>
          <w:bdr w:val="none" w:sz="0" w:space="0" w:color="auto" w:frame="1"/>
        </w:rPr>
        <w:t>го</w:t>
      </w:r>
      <w:r w:rsidR="003E17F6" w:rsidRPr="003E17F6">
        <w:rPr>
          <w:color w:val="000000" w:themeColor="text1"/>
          <w:sz w:val="28"/>
          <w:szCs w:val="28"/>
          <w:bdr w:val="none" w:sz="0" w:space="0" w:color="auto" w:frame="1"/>
        </w:rPr>
        <w:t xml:space="preserve"> учреждени</w:t>
      </w:r>
      <w:r w:rsidR="003E17F6">
        <w:rPr>
          <w:color w:val="000000" w:themeColor="text1"/>
          <w:sz w:val="28"/>
          <w:szCs w:val="28"/>
          <w:bdr w:val="none" w:sz="0" w:space="0" w:color="auto" w:frame="1"/>
        </w:rPr>
        <w:t>я</w:t>
      </w:r>
      <w:r w:rsidR="003E17F6" w:rsidRPr="003E17F6">
        <w:rPr>
          <w:color w:val="000000" w:themeColor="text1"/>
          <w:sz w:val="28"/>
          <w:szCs w:val="28"/>
          <w:bdr w:val="none" w:sz="0" w:space="0" w:color="auto" w:frame="1"/>
        </w:rPr>
        <w:t xml:space="preserve"> города Москвы «Социально-реабилитационны</w:t>
      </w:r>
      <w:r w:rsidR="00857C53">
        <w:rPr>
          <w:color w:val="000000" w:themeColor="text1"/>
          <w:sz w:val="28"/>
          <w:szCs w:val="28"/>
          <w:bdr w:val="none" w:sz="0" w:space="0" w:color="auto" w:frame="1"/>
        </w:rPr>
        <w:t xml:space="preserve">й центр для несовершеннолетних </w:t>
      </w:r>
      <w:r w:rsidR="003E17F6" w:rsidRPr="003E17F6">
        <w:rPr>
          <w:color w:val="000000" w:themeColor="text1"/>
          <w:sz w:val="28"/>
          <w:szCs w:val="28"/>
          <w:bdr w:val="none" w:sz="0" w:space="0" w:color="auto" w:frame="1"/>
        </w:rPr>
        <w:t>«Возрождение» Департамента труда и социальной защиты населения города Москвы</w:t>
      </w:r>
      <w:r w:rsidR="003E17F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17F6">
        <w:rPr>
          <w:color w:val="000000" w:themeColor="text1"/>
          <w:sz w:val="28"/>
          <w:szCs w:val="28"/>
        </w:rPr>
        <w:t>Кореняк</w:t>
      </w:r>
      <w:proofErr w:type="spellEnd"/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Д.</w:t>
      </w:r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В.</w:t>
      </w:r>
    </w:p>
    <w:p w14:paraId="6D6A8C8D" w14:textId="2E065125" w:rsidR="009A3D94" w:rsidRPr="003E17F6" w:rsidRDefault="009A3D94" w:rsidP="009A3D94">
      <w:pPr>
        <w:pStyle w:val="a3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 w:rsidRPr="003E17F6">
        <w:rPr>
          <w:color w:val="000000" w:themeColor="text1"/>
          <w:sz w:val="28"/>
          <w:szCs w:val="28"/>
        </w:rPr>
        <w:t>Сотрудники аппарата Уполномоченного: Бобровская М.</w:t>
      </w:r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В., Бобович</w:t>
      </w:r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Ю.</w:t>
      </w:r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Ю., Павлова Э.</w:t>
      </w:r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С., Чайка В.</w:t>
      </w:r>
      <w:r w:rsidR="00F7084F">
        <w:rPr>
          <w:color w:val="000000" w:themeColor="text1"/>
          <w:sz w:val="28"/>
          <w:szCs w:val="28"/>
        </w:rPr>
        <w:t> </w:t>
      </w:r>
      <w:r w:rsidRPr="003E17F6">
        <w:rPr>
          <w:color w:val="000000" w:themeColor="text1"/>
          <w:sz w:val="28"/>
          <w:szCs w:val="28"/>
        </w:rPr>
        <w:t>А.</w:t>
      </w:r>
    </w:p>
    <w:p w14:paraId="04078408" w14:textId="1F53155D" w:rsidR="009B089D" w:rsidRPr="00245E6C" w:rsidRDefault="009B089D" w:rsidP="003518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роведения Совета участники заседания ознакомились с работой </w:t>
      </w:r>
      <w:r w:rsidR="007E2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 «Возрождение»</w:t>
      </w:r>
      <w:r w:rsidRPr="00245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E40A7" w:rsidRPr="00EE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ли встречи</w:t>
      </w:r>
      <w:r w:rsidRPr="00245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едагогами и ребятами, которые проходят реабилитацию в центре. </w:t>
      </w:r>
    </w:p>
    <w:p w14:paraId="7182110F" w14:textId="66500F26" w:rsidR="002F48EE" w:rsidRPr="009256AF" w:rsidRDefault="002F48EE" w:rsidP="006375D5">
      <w:pPr>
        <w:pStyle w:val="a3"/>
        <w:shd w:val="clear" w:color="auto" w:fill="FFFFFF"/>
        <w:spacing w:after="0" w:afterAutospacing="0"/>
        <w:jc w:val="both"/>
        <w:rPr>
          <w:b/>
          <w:color w:val="000000" w:themeColor="text1"/>
          <w:bdr w:val="none" w:sz="0" w:space="0" w:color="auto" w:frame="1"/>
        </w:rPr>
      </w:pPr>
      <w:r w:rsidRPr="009256AF">
        <w:rPr>
          <w:b/>
          <w:color w:val="000000" w:themeColor="text1"/>
          <w:bdr w:val="none" w:sz="0" w:space="0" w:color="auto" w:frame="1"/>
        </w:rPr>
        <w:t>РЕШИЛИ:</w:t>
      </w:r>
    </w:p>
    <w:p w14:paraId="4FC5FAB9" w14:textId="389DA083" w:rsidR="006271CD" w:rsidRPr="009256AF" w:rsidRDefault="006271CD" w:rsidP="0047185D">
      <w:pPr>
        <w:pStyle w:val="Default"/>
        <w:jc w:val="both"/>
        <w:rPr>
          <w:bCs/>
        </w:rPr>
      </w:pPr>
    </w:p>
    <w:p w14:paraId="2C1FBCAF" w14:textId="77777777" w:rsidR="00932B0F" w:rsidRDefault="00932B0F" w:rsidP="00CD1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24952" w14:textId="3C6B8B99" w:rsidR="00AB699E" w:rsidRPr="00AB699E" w:rsidRDefault="00AB699E" w:rsidP="0047185D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и п</w:t>
      </w:r>
      <w:r w:rsidRPr="00AB699E">
        <w:rPr>
          <w:bCs/>
          <w:sz w:val="28"/>
          <w:szCs w:val="28"/>
        </w:rPr>
        <w:t xml:space="preserve">редставить в аппарат Уполномоченного </w:t>
      </w:r>
      <w:r>
        <w:rPr>
          <w:bCs/>
          <w:sz w:val="28"/>
          <w:szCs w:val="28"/>
        </w:rPr>
        <w:t xml:space="preserve">конкретные </w:t>
      </w:r>
      <w:r w:rsidRPr="00AB699E">
        <w:rPr>
          <w:bCs/>
          <w:sz w:val="28"/>
          <w:szCs w:val="28"/>
        </w:rPr>
        <w:t>предложения по проведению</w:t>
      </w:r>
      <w:r w:rsidR="0098312B" w:rsidRPr="0098312B">
        <w:rPr>
          <w:bCs/>
          <w:sz w:val="28"/>
          <w:szCs w:val="28"/>
        </w:rPr>
        <w:t xml:space="preserve"> </w:t>
      </w:r>
      <w:r w:rsidR="0098312B">
        <w:rPr>
          <w:bCs/>
          <w:sz w:val="28"/>
          <w:szCs w:val="28"/>
        </w:rPr>
        <w:t>Молодежным советом</w:t>
      </w:r>
      <w:r w:rsidRPr="00AB699E">
        <w:rPr>
          <w:bCs/>
          <w:sz w:val="28"/>
          <w:szCs w:val="28"/>
        </w:rPr>
        <w:t xml:space="preserve"> профилактической работы среди молодежи </w:t>
      </w:r>
      <w:r w:rsidRPr="00AB699E">
        <w:rPr>
          <w:rFonts w:eastAsia="Times New Roman"/>
          <w:color w:val="000000" w:themeColor="text1"/>
          <w:sz w:val="28"/>
          <w:szCs w:val="28"/>
          <w:lang w:eastAsia="ru-RU"/>
        </w:rPr>
        <w:t>о вреде потребления алкоголя, табака, различных наркотических веществ.</w:t>
      </w:r>
    </w:p>
    <w:p w14:paraId="3A9072F8" w14:textId="77777777" w:rsidR="00AB699E" w:rsidRPr="00AB699E" w:rsidRDefault="00AB699E" w:rsidP="00AB699E">
      <w:pPr>
        <w:pStyle w:val="Default"/>
        <w:ind w:left="360"/>
        <w:jc w:val="both"/>
        <w:rPr>
          <w:bCs/>
          <w:sz w:val="28"/>
          <w:szCs w:val="28"/>
        </w:rPr>
      </w:pPr>
    </w:p>
    <w:p w14:paraId="59F1EABE" w14:textId="4FD4FA92" w:rsidR="00CD4954" w:rsidRPr="00AB699E" w:rsidRDefault="00CD4954" w:rsidP="0047185D">
      <w:pPr>
        <w:pStyle w:val="Default"/>
        <w:jc w:val="both"/>
        <w:rPr>
          <w:b/>
          <w:bCs/>
          <w:sz w:val="28"/>
          <w:szCs w:val="28"/>
        </w:rPr>
      </w:pPr>
    </w:p>
    <w:p w14:paraId="6E155907" w14:textId="3A728A90" w:rsidR="006C3834" w:rsidRPr="00AB699E" w:rsidRDefault="00381E07" w:rsidP="006C3834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EE40A7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вместно с аппаратом </w:t>
      </w:r>
      <w:r w:rsidR="00A831C6">
        <w:rPr>
          <w:rFonts w:eastAsia="Times New Roman"/>
          <w:color w:val="000000" w:themeColor="text1"/>
          <w:sz w:val="28"/>
          <w:szCs w:val="28"/>
          <w:lang w:eastAsia="ru-RU"/>
        </w:rPr>
        <w:t>Уполномоченного</w:t>
      </w:r>
      <w:r w:rsidRPr="00EE40A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оработать вопрос о формировании на постоянной основе в префектурах</w:t>
      </w:r>
      <w:r w:rsidR="001F6EE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рода Москвы</w:t>
      </w:r>
      <w:r w:rsidRPr="00EE40A7">
        <w:rPr>
          <w:rFonts w:eastAsia="Times New Roman"/>
          <w:color w:val="000000" w:themeColor="text1"/>
          <w:sz w:val="28"/>
          <w:szCs w:val="28"/>
          <w:lang w:eastAsia="ru-RU"/>
        </w:rPr>
        <w:t xml:space="preserve"> «молод</w:t>
      </w:r>
      <w:r w:rsidR="00F7084F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EE40A7">
        <w:rPr>
          <w:rFonts w:eastAsia="Times New Roman"/>
          <w:color w:val="000000" w:themeColor="text1"/>
          <w:sz w:val="28"/>
          <w:szCs w:val="28"/>
          <w:lang w:eastAsia="ru-RU"/>
        </w:rPr>
        <w:t>жных приемных»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6C3834" w:rsidRPr="00AB699E">
        <w:rPr>
          <w:bCs/>
          <w:i/>
          <w:sz w:val="28"/>
          <w:szCs w:val="28"/>
        </w:rPr>
        <w:t>Ответственный –</w:t>
      </w:r>
      <w:r w:rsidR="005C38BA">
        <w:rPr>
          <w:bCs/>
          <w:i/>
          <w:sz w:val="28"/>
          <w:szCs w:val="28"/>
        </w:rPr>
        <w:t xml:space="preserve"> </w:t>
      </w:r>
      <w:r w:rsidR="006C3834" w:rsidRPr="00AB699E">
        <w:rPr>
          <w:bCs/>
          <w:i/>
          <w:sz w:val="28"/>
          <w:szCs w:val="28"/>
        </w:rPr>
        <w:t>Лыткин Д.</w:t>
      </w:r>
      <w:r w:rsidR="00900961">
        <w:rPr>
          <w:bCs/>
          <w:i/>
          <w:sz w:val="28"/>
          <w:szCs w:val="28"/>
        </w:rPr>
        <w:t> </w:t>
      </w:r>
      <w:r w:rsidR="006C3834" w:rsidRPr="00AB699E">
        <w:rPr>
          <w:bCs/>
          <w:i/>
          <w:sz w:val="28"/>
          <w:szCs w:val="28"/>
        </w:rPr>
        <w:t>И.</w:t>
      </w:r>
    </w:p>
    <w:p w14:paraId="33444EDD" w14:textId="3DAA34B6" w:rsidR="00351824" w:rsidRPr="00351824" w:rsidRDefault="00351824" w:rsidP="00351824">
      <w:pPr>
        <w:pStyle w:val="Default"/>
        <w:ind w:left="360"/>
        <w:jc w:val="both"/>
        <w:rPr>
          <w:sz w:val="28"/>
          <w:szCs w:val="28"/>
        </w:rPr>
      </w:pPr>
    </w:p>
    <w:p w14:paraId="5EEF5396" w14:textId="7C659D96" w:rsidR="005919E6" w:rsidRPr="005919E6" w:rsidRDefault="0019630B" w:rsidP="005C5433">
      <w:pPr>
        <w:pStyle w:val="a4"/>
        <w:numPr>
          <w:ilvl w:val="0"/>
          <w:numId w:val="11"/>
        </w:num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ть</w:t>
      </w: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1824"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дрес Уполномоченного </w:t>
      </w:r>
      <w:r w:rsidRPr="00EE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</w:t>
      </w: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я об организации М</w:t>
      </w:r>
      <w:r w:rsidRPr="00EE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д</w:t>
      </w:r>
      <w:r w:rsidR="00900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E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ным советом правового </w:t>
      </w:r>
      <w:r w:rsidR="00B706E1"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щения студенческого</w:t>
      </w:r>
      <w:r w:rsidRPr="00EE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ества</w:t>
      </w: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19E6"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ственный</w:t>
      </w:r>
      <w:r w:rsidR="009009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="009009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ыткин Д.</w:t>
      </w:r>
      <w:r w:rsidR="00F708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.</w:t>
      </w:r>
    </w:p>
    <w:p w14:paraId="60FA2AFC" w14:textId="77777777" w:rsidR="005919E6" w:rsidRPr="005919E6" w:rsidRDefault="005919E6" w:rsidP="005919E6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0978FE" w14:textId="4E5C78D3" w:rsidR="007A5C9C" w:rsidRPr="005919E6" w:rsidRDefault="007A5C9C" w:rsidP="005C5433">
      <w:pPr>
        <w:pStyle w:val="a4"/>
        <w:numPr>
          <w:ilvl w:val="0"/>
          <w:numId w:val="11"/>
        </w:num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ть Уполномоченному предложения по созданию и расширению сети социально-реабилитационных учреждений, социального обслуживания для несовершеннолетних, попавших в тяжелую жизненную ситуацию (наркотическ</w:t>
      </w:r>
      <w:r w:rsid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лкогольн</w:t>
      </w:r>
      <w:r w:rsid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31C6"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мость </w:t>
      </w: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)</w:t>
      </w:r>
      <w:r w:rsidR="00900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меру </w:t>
      </w:r>
      <w:r w:rsidR="005919E6" w:rsidRP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У г. Москвы СРЦ «Возрождение» для дальнейшего направления в Департамент труда и социальной защиты населения города Москвы.</w:t>
      </w:r>
      <w:r w:rsidR="005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ственный</w:t>
      </w:r>
      <w:r w:rsidR="005C38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="005C38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ыткин Д.</w:t>
      </w:r>
      <w:r w:rsidR="009009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5919E6" w:rsidRPr="005919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.</w:t>
      </w:r>
    </w:p>
    <w:p w14:paraId="5F516414" w14:textId="0AA6A7CA" w:rsidR="005919E6" w:rsidRPr="005919E6" w:rsidRDefault="007A5C9C" w:rsidP="00351824">
      <w:pPr>
        <w:pStyle w:val="Default"/>
        <w:numPr>
          <w:ilvl w:val="0"/>
          <w:numId w:val="11"/>
        </w:numPr>
        <w:spacing w:before="240" w:line="276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919E6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CC4CBF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ировать план </w:t>
      </w:r>
      <w:r w:rsidR="005919E6" w:rsidRPr="005919E6">
        <w:rPr>
          <w:rFonts w:eastAsia="Times New Roman"/>
          <w:color w:val="000000" w:themeColor="text1"/>
          <w:sz w:val="28"/>
          <w:szCs w:val="28"/>
          <w:lang w:eastAsia="ru-RU"/>
        </w:rPr>
        <w:t>работ</w:t>
      </w:r>
      <w:r w:rsidR="005919E6">
        <w:rPr>
          <w:rFonts w:eastAsia="Times New Roman"/>
          <w:color w:val="000000" w:themeColor="text1"/>
          <w:sz w:val="28"/>
          <w:szCs w:val="28"/>
          <w:lang w:eastAsia="ru-RU"/>
        </w:rPr>
        <w:t>ы</w:t>
      </w:r>
      <w:r w:rsidR="005919E6" w:rsidRPr="005919E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ОЭС </w:t>
      </w:r>
      <w:r w:rsidRPr="00EE40A7">
        <w:rPr>
          <w:rFonts w:eastAsia="Times New Roman"/>
          <w:color w:val="000000" w:themeColor="text1"/>
          <w:sz w:val="28"/>
          <w:szCs w:val="28"/>
          <w:lang w:eastAsia="ru-RU"/>
        </w:rPr>
        <w:t>на в</w:t>
      </w:r>
      <w:r w:rsidR="00284EF8">
        <w:rPr>
          <w:rFonts w:eastAsia="Times New Roman"/>
          <w:color w:val="000000" w:themeColor="text1"/>
          <w:sz w:val="28"/>
          <w:szCs w:val="28"/>
          <w:lang w:eastAsia="ru-RU"/>
        </w:rPr>
        <w:t>торое полугодие</w:t>
      </w:r>
      <w:r w:rsidR="005919E6" w:rsidRPr="005919E6">
        <w:rPr>
          <w:rFonts w:eastAsia="Times New Roman"/>
          <w:color w:val="000000" w:themeColor="text1"/>
          <w:sz w:val="28"/>
          <w:szCs w:val="28"/>
          <w:lang w:eastAsia="ru-RU"/>
        </w:rPr>
        <w:t xml:space="preserve"> 2020 года </w:t>
      </w:r>
      <w:r w:rsidRPr="00EE40A7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представить на согласование </w:t>
      </w:r>
      <w:r w:rsidR="005919E6" w:rsidRPr="005919E6">
        <w:rPr>
          <w:rFonts w:eastAsia="Times New Roman"/>
          <w:color w:val="000000" w:themeColor="text1"/>
          <w:sz w:val="28"/>
          <w:szCs w:val="28"/>
          <w:lang w:eastAsia="ru-RU"/>
        </w:rPr>
        <w:t>Уполномоченному.</w:t>
      </w:r>
      <w:r w:rsidR="005919E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5919E6" w:rsidRPr="005919E6">
        <w:rPr>
          <w:rFonts w:eastAsia="Times New Roman"/>
          <w:i/>
          <w:color w:val="000000" w:themeColor="text1"/>
          <w:sz w:val="28"/>
          <w:szCs w:val="28"/>
          <w:lang w:eastAsia="ru-RU"/>
        </w:rPr>
        <w:t>Ответственный –</w:t>
      </w:r>
      <w:proofErr w:type="gramStart"/>
      <w:r w:rsidR="005919E6" w:rsidRPr="005919E6">
        <w:rPr>
          <w:rFonts w:eastAsia="Times New Roman"/>
          <w:i/>
          <w:color w:val="000000" w:themeColor="text1"/>
          <w:sz w:val="28"/>
          <w:szCs w:val="28"/>
          <w:lang w:eastAsia="ru-RU"/>
        </w:rPr>
        <w:t>Лыткин</w:t>
      </w:r>
      <w:r w:rsidR="00900961">
        <w:rPr>
          <w:rFonts w:eastAsia="Times New Roman"/>
          <w:i/>
          <w:color w:val="000000" w:themeColor="text1"/>
          <w:sz w:val="28"/>
          <w:szCs w:val="28"/>
          <w:lang w:eastAsia="ru-RU"/>
        </w:rPr>
        <w:t> </w:t>
      </w:r>
      <w:bookmarkStart w:id="0" w:name="_GoBack"/>
      <w:bookmarkEnd w:id="0"/>
      <w:r w:rsidR="005919E6" w:rsidRPr="005919E6">
        <w:rPr>
          <w:rFonts w:eastAsia="Times New Roman"/>
          <w:i/>
          <w:color w:val="000000" w:themeColor="text1"/>
          <w:sz w:val="28"/>
          <w:szCs w:val="28"/>
          <w:lang w:eastAsia="ru-RU"/>
        </w:rPr>
        <w:t xml:space="preserve"> Д.</w:t>
      </w:r>
      <w:proofErr w:type="gramEnd"/>
      <w:r w:rsidR="00900961">
        <w:rPr>
          <w:rFonts w:eastAsia="Times New Roman"/>
          <w:i/>
          <w:color w:val="000000" w:themeColor="text1"/>
          <w:sz w:val="28"/>
          <w:szCs w:val="28"/>
          <w:lang w:eastAsia="ru-RU"/>
        </w:rPr>
        <w:t> </w:t>
      </w:r>
      <w:r w:rsidR="005919E6" w:rsidRPr="005919E6">
        <w:rPr>
          <w:rFonts w:eastAsia="Times New Roman"/>
          <w:i/>
          <w:color w:val="000000" w:themeColor="text1"/>
          <w:sz w:val="28"/>
          <w:szCs w:val="28"/>
          <w:lang w:eastAsia="ru-RU"/>
        </w:rPr>
        <w:t>И.</w:t>
      </w:r>
    </w:p>
    <w:p w14:paraId="7DC2AB8B" w14:textId="77777777" w:rsidR="00EE40A7" w:rsidRPr="005919E6" w:rsidRDefault="00EE40A7" w:rsidP="00EE40A7">
      <w:pPr>
        <w:pStyle w:val="Default"/>
        <w:spacing w:before="240" w:line="276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sectPr w:rsidR="00EE40A7" w:rsidRPr="005919E6" w:rsidSect="00781F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16C"/>
    <w:multiLevelType w:val="hybridMultilevel"/>
    <w:tmpl w:val="DE0CF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443B0"/>
    <w:multiLevelType w:val="hybridMultilevel"/>
    <w:tmpl w:val="4DE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543"/>
    <w:multiLevelType w:val="hybridMultilevel"/>
    <w:tmpl w:val="A00E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17"/>
    <w:multiLevelType w:val="hybridMultilevel"/>
    <w:tmpl w:val="CAF6C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1A5"/>
    <w:multiLevelType w:val="multilevel"/>
    <w:tmpl w:val="95D6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A058D"/>
    <w:multiLevelType w:val="hybridMultilevel"/>
    <w:tmpl w:val="3974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302"/>
    <w:multiLevelType w:val="hybridMultilevel"/>
    <w:tmpl w:val="FCAAA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0BDE"/>
    <w:multiLevelType w:val="hybridMultilevel"/>
    <w:tmpl w:val="8808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5F5E"/>
    <w:multiLevelType w:val="hybridMultilevel"/>
    <w:tmpl w:val="E3D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B0B14"/>
    <w:multiLevelType w:val="hybridMultilevel"/>
    <w:tmpl w:val="EFA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416D7"/>
    <w:multiLevelType w:val="hybridMultilevel"/>
    <w:tmpl w:val="D0387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731"/>
    <w:rsid w:val="0000721F"/>
    <w:rsid w:val="00040C8D"/>
    <w:rsid w:val="00043CBE"/>
    <w:rsid w:val="000637DB"/>
    <w:rsid w:val="0006611E"/>
    <w:rsid w:val="00070FA3"/>
    <w:rsid w:val="000A520A"/>
    <w:rsid w:val="000B3343"/>
    <w:rsid w:val="000C7D6E"/>
    <w:rsid w:val="000D3783"/>
    <w:rsid w:val="000E2C9F"/>
    <w:rsid w:val="001019AC"/>
    <w:rsid w:val="00113F71"/>
    <w:rsid w:val="00127F3F"/>
    <w:rsid w:val="0015124C"/>
    <w:rsid w:val="00161438"/>
    <w:rsid w:val="001674B9"/>
    <w:rsid w:val="001760F2"/>
    <w:rsid w:val="001835C9"/>
    <w:rsid w:val="00193AAE"/>
    <w:rsid w:val="0019630B"/>
    <w:rsid w:val="001B3A4D"/>
    <w:rsid w:val="001B4E27"/>
    <w:rsid w:val="001C42D5"/>
    <w:rsid w:val="001C7FDA"/>
    <w:rsid w:val="001E155F"/>
    <w:rsid w:val="001E2307"/>
    <w:rsid w:val="001F6EE9"/>
    <w:rsid w:val="00201C01"/>
    <w:rsid w:val="002070D1"/>
    <w:rsid w:val="00212731"/>
    <w:rsid w:val="00212F6D"/>
    <w:rsid w:val="002131E6"/>
    <w:rsid w:val="002133C5"/>
    <w:rsid w:val="00220933"/>
    <w:rsid w:val="00222612"/>
    <w:rsid w:val="00245E6C"/>
    <w:rsid w:val="00253783"/>
    <w:rsid w:val="00266A36"/>
    <w:rsid w:val="00277741"/>
    <w:rsid w:val="0028246B"/>
    <w:rsid w:val="00284EF8"/>
    <w:rsid w:val="00285400"/>
    <w:rsid w:val="002954D6"/>
    <w:rsid w:val="002969A2"/>
    <w:rsid w:val="002A5CCE"/>
    <w:rsid w:val="002B6838"/>
    <w:rsid w:val="002C6094"/>
    <w:rsid w:val="002D5286"/>
    <w:rsid w:val="002E6AD4"/>
    <w:rsid w:val="002F1AC3"/>
    <w:rsid w:val="002F48EE"/>
    <w:rsid w:val="003036B5"/>
    <w:rsid w:val="0032019A"/>
    <w:rsid w:val="00323E71"/>
    <w:rsid w:val="003326E1"/>
    <w:rsid w:val="00335AB0"/>
    <w:rsid w:val="00351824"/>
    <w:rsid w:val="00374735"/>
    <w:rsid w:val="00381E07"/>
    <w:rsid w:val="0038380E"/>
    <w:rsid w:val="003E17F6"/>
    <w:rsid w:val="003E3F76"/>
    <w:rsid w:val="003E7A12"/>
    <w:rsid w:val="004025DF"/>
    <w:rsid w:val="004275C1"/>
    <w:rsid w:val="00427620"/>
    <w:rsid w:val="004534FA"/>
    <w:rsid w:val="00453A7A"/>
    <w:rsid w:val="0047185D"/>
    <w:rsid w:val="00481602"/>
    <w:rsid w:val="00490137"/>
    <w:rsid w:val="004A10A4"/>
    <w:rsid w:val="004A35AF"/>
    <w:rsid w:val="004D4B38"/>
    <w:rsid w:val="004D5F27"/>
    <w:rsid w:val="004E7646"/>
    <w:rsid w:val="004F1CE2"/>
    <w:rsid w:val="004F629E"/>
    <w:rsid w:val="00516DBE"/>
    <w:rsid w:val="00521D04"/>
    <w:rsid w:val="005542E6"/>
    <w:rsid w:val="00582789"/>
    <w:rsid w:val="0059093E"/>
    <w:rsid w:val="005919E6"/>
    <w:rsid w:val="00592AE5"/>
    <w:rsid w:val="00596990"/>
    <w:rsid w:val="005C38BA"/>
    <w:rsid w:val="005D0AEE"/>
    <w:rsid w:val="005D6115"/>
    <w:rsid w:val="005F5526"/>
    <w:rsid w:val="005F588E"/>
    <w:rsid w:val="005F6A65"/>
    <w:rsid w:val="005F7ECE"/>
    <w:rsid w:val="00601BB8"/>
    <w:rsid w:val="00602DAA"/>
    <w:rsid w:val="00606639"/>
    <w:rsid w:val="006156BC"/>
    <w:rsid w:val="006271CD"/>
    <w:rsid w:val="006308B7"/>
    <w:rsid w:val="006375D5"/>
    <w:rsid w:val="00641FFE"/>
    <w:rsid w:val="00643C16"/>
    <w:rsid w:val="00673FC6"/>
    <w:rsid w:val="006859EF"/>
    <w:rsid w:val="006A328B"/>
    <w:rsid w:val="006A6A91"/>
    <w:rsid w:val="006C257E"/>
    <w:rsid w:val="006C3834"/>
    <w:rsid w:val="006E0473"/>
    <w:rsid w:val="006E4A8D"/>
    <w:rsid w:val="00707EDE"/>
    <w:rsid w:val="00711199"/>
    <w:rsid w:val="00712A70"/>
    <w:rsid w:val="007140A0"/>
    <w:rsid w:val="007164E9"/>
    <w:rsid w:val="00736D00"/>
    <w:rsid w:val="00741A77"/>
    <w:rsid w:val="0074487B"/>
    <w:rsid w:val="00756702"/>
    <w:rsid w:val="007755D7"/>
    <w:rsid w:val="00777856"/>
    <w:rsid w:val="00780FF6"/>
    <w:rsid w:val="007812F4"/>
    <w:rsid w:val="00781F27"/>
    <w:rsid w:val="007A3CFF"/>
    <w:rsid w:val="007A5C9C"/>
    <w:rsid w:val="007A6EF9"/>
    <w:rsid w:val="007D2483"/>
    <w:rsid w:val="007E28E3"/>
    <w:rsid w:val="007E7F1F"/>
    <w:rsid w:val="0080695E"/>
    <w:rsid w:val="008368B2"/>
    <w:rsid w:val="00851316"/>
    <w:rsid w:val="00854809"/>
    <w:rsid w:val="00857C53"/>
    <w:rsid w:val="008771B9"/>
    <w:rsid w:val="00881B76"/>
    <w:rsid w:val="00896079"/>
    <w:rsid w:val="008A15AF"/>
    <w:rsid w:val="008A7409"/>
    <w:rsid w:val="008B47CD"/>
    <w:rsid w:val="008C6D59"/>
    <w:rsid w:val="008E456D"/>
    <w:rsid w:val="00900961"/>
    <w:rsid w:val="009256AF"/>
    <w:rsid w:val="00932B0F"/>
    <w:rsid w:val="00974451"/>
    <w:rsid w:val="0098110A"/>
    <w:rsid w:val="0098312B"/>
    <w:rsid w:val="009A06B4"/>
    <w:rsid w:val="009A249E"/>
    <w:rsid w:val="009A3D94"/>
    <w:rsid w:val="009B089D"/>
    <w:rsid w:val="009C07D7"/>
    <w:rsid w:val="009D69E5"/>
    <w:rsid w:val="00A12EA3"/>
    <w:rsid w:val="00A20A7C"/>
    <w:rsid w:val="00A31151"/>
    <w:rsid w:val="00A4231A"/>
    <w:rsid w:val="00A45A91"/>
    <w:rsid w:val="00A8046F"/>
    <w:rsid w:val="00A831C6"/>
    <w:rsid w:val="00AA0B8E"/>
    <w:rsid w:val="00AA54F4"/>
    <w:rsid w:val="00AB0FFE"/>
    <w:rsid w:val="00AB148E"/>
    <w:rsid w:val="00AB699E"/>
    <w:rsid w:val="00AD3824"/>
    <w:rsid w:val="00AF560A"/>
    <w:rsid w:val="00B00900"/>
    <w:rsid w:val="00B03FE7"/>
    <w:rsid w:val="00B4320F"/>
    <w:rsid w:val="00B511C1"/>
    <w:rsid w:val="00B6131C"/>
    <w:rsid w:val="00B61A1C"/>
    <w:rsid w:val="00B64412"/>
    <w:rsid w:val="00B66413"/>
    <w:rsid w:val="00B706E1"/>
    <w:rsid w:val="00B8036D"/>
    <w:rsid w:val="00BB07D4"/>
    <w:rsid w:val="00BB2B6D"/>
    <w:rsid w:val="00BB5397"/>
    <w:rsid w:val="00BB544F"/>
    <w:rsid w:val="00BB54CC"/>
    <w:rsid w:val="00BB6749"/>
    <w:rsid w:val="00BC7D25"/>
    <w:rsid w:val="00BD3A1E"/>
    <w:rsid w:val="00BE135C"/>
    <w:rsid w:val="00C23D3B"/>
    <w:rsid w:val="00C3560B"/>
    <w:rsid w:val="00C46D50"/>
    <w:rsid w:val="00C61D9F"/>
    <w:rsid w:val="00C67756"/>
    <w:rsid w:val="00C95C1E"/>
    <w:rsid w:val="00CB23BD"/>
    <w:rsid w:val="00CB7BC3"/>
    <w:rsid w:val="00CC4CBF"/>
    <w:rsid w:val="00CD1157"/>
    <w:rsid w:val="00CD4954"/>
    <w:rsid w:val="00CE110D"/>
    <w:rsid w:val="00CE55B2"/>
    <w:rsid w:val="00CE6774"/>
    <w:rsid w:val="00CF4541"/>
    <w:rsid w:val="00D143DC"/>
    <w:rsid w:val="00D23DA4"/>
    <w:rsid w:val="00D31B52"/>
    <w:rsid w:val="00D42F0F"/>
    <w:rsid w:val="00D45CD2"/>
    <w:rsid w:val="00D66860"/>
    <w:rsid w:val="00D70578"/>
    <w:rsid w:val="00D76F9A"/>
    <w:rsid w:val="00D83493"/>
    <w:rsid w:val="00D93A1D"/>
    <w:rsid w:val="00DA356B"/>
    <w:rsid w:val="00E01C56"/>
    <w:rsid w:val="00E140CC"/>
    <w:rsid w:val="00E170AE"/>
    <w:rsid w:val="00E2055A"/>
    <w:rsid w:val="00E26F9C"/>
    <w:rsid w:val="00E27AE8"/>
    <w:rsid w:val="00E30313"/>
    <w:rsid w:val="00E37C94"/>
    <w:rsid w:val="00E45DD5"/>
    <w:rsid w:val="00E533BB"/>
    <w:rsid w:val="00E65ED6"/>
    <w:rsid w:val="00E84114"/>
    <w:rsid w:val="00E91BF8"/>
    <w:rsid w:val="00ED0548"/>
    <w:rsid w:val="00ED40E9"/>
    <w:rsid w:val="00EE40A7"/>
    <w:rsid w:val="00EF200B"/>
    <w:rsid w:val="00EF27F1"/>
    <w:rsid w:val="00EF66F9"/>
    <w:rsid w:val="00F11345"/>
    <w:rsid w:val="00F12BF2"/>
    <w:rsid w:val="00F17377"/>
    <w:rsid w:val="00F37E30"/>
    <w:rsid w:val="00F51227"/>
    <w:rsid w:val="00F51A01"/>
    <w:rsid w:val="00F52FFC"/>
    <w:rsid w:val="00F64F0C"/>
    <w:rsid w:val="00F7084F"/>
    <w:rsid w:val="00F87045"/>
    <w:rsid w:val="00F87507"/>
    <w:rsid w:val="00F9189F"/>
    <w:rsid w:val="00F9348D"/>
    <w:rsid w:val="00F9752D"/>
    <w:rsid w:val="00F97DE7"/>
    <w:rsid w:val="00FC0E1B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F775F"/>
  <w15:docId w15:val="{7B88C5EE-C3BD-443E-ADAC-2030B315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3E71"/>
    <w:pPr>
      <w:ind w:left="720"/>
      <w:contextualSpacing/>
    </w:pPr>
  </w:style>
  <w:style w:type="paragraph" w:styleId="a5">
    <w:name w:val="Body Text"/>
    <w:basedOn w:val="a"/>
    <w:link w:val="a6"/>
    <w:rsid w:val="004901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01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E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0B3343"/>
  </w:style>
  <w:style w:type="character" w:styleId="a7">
    <w:name w:val="Hyperlink"/>
    <w:basedOn w:val="a0"/>
    <w:uiPriority w:val="99"/>
    <w:unhideWhenUsed/>
    <w:rsid w:val="00CD115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03F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F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F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F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FE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3FE7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E6AD4"/>
    <w:pPr>
      <w:spacing w:after="0" w:line="240" w:lineRule="auto"/>
    </w:pPr>
  </w:style>
  <w:style w:type="character" w:customStyle="1" w:styleId="text-base">
    <w:name w:val="text-base"/>
    <w:basedOn w:val="a0"/>
    <w:rsid w:val="00BB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167-E934-4DCD-97E7-FB84467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8P</cp:lastModifiedBy>
  <cp:revision>4</cp:revision>
  <cp:lastPrinted>2020-03-04T09:50:00Z</cp:lastPrinted>
  <dcterms:created xsi:type="dcterms:W3CDTF">2020-04-14T07:19:00Z</dcterms:created>
  <dcterms:modified xsi:type="dcterms:W3CDTF">2023-04-03T10:34:00Z</dcterms:modified>
</cp:coreProperties>
</file>